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C8" w:rsidRDefault="00467BC8" w:rsidP="00467BC8">
      <w:pPr>
        <w:jc w:val="right"/>
        <w:rPr>
          <w:rFonts w:ascii="Comic Sans MS" w:eastAsia="Comic Sans MS" w:hAnsi="Comic Sans MS" w:cs="Comic Sans MS"/>
        </w:rPr>
      </w:pPr>
      <w:r>
        <w:rPr>
          <w:rFonts w:ascii="Comic Sans MS" w:eastAsia="Comic Sans MS" w:hAnsi="Comic Sans MS" w:cs="Comic Sans MS"/>
        </w:rPr>
        <w:t>November 24</w:t>
      </w:r>
      <w:r>
        <w:rPr>
          <w:rFonts w:ascii="Comic Sans MS" w:eastAsia="Comic Sans MS" w:hAnsi="Comic Sans MS" w:cs="Comic Sans MS"/>
          <w:vertAlign w:val="superscript"/>
        </w:rPr>
        <w:t>th</w:t>
      </w:r>
      <w:r>
        <w:rPr>
          <w:rFonts w:ascii="Comic Sans MS" w:eastAsia="Comic Sans MS" w:hAnsi="Comic Sans MS" w:cs="Comic Sans MS"/>
        </w:rPr>
        <w:t xml:space="preserve"> 2017</w:t>
      </w:r>
    </w:p>
    <w:p w:rsidR="00467BC8" w:rsidRDefault="00467BC8" w:rsidP="00467BC8">
      <w:pPr>
        <w:jc w:val="right"/>
        <w:rPr>
          <w:rFonts w:ascii="Comic Sans MS" w:eastAsia="Comic Sans MS" w:hAnsi="Comic Sans MS" w:cs="Comic Sans MS"/>
        </w:rPr>
      </w:pP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Dear Parent,  </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 Thank you all for your donations of cakes and everything else that you have sent in for the fete this evening. We are very grateful! It starts at 5pm, the lights are being turned on at 6pm, our choir will sing straight after and then the competition winners will be announced. I look forward to seeing lots of you there - it was a really lovely evening last year and let’s </w:t>
      </w:r>
      <w:proofErr w:type="gramStart"/>
      <w:r>
        <w:rPr>
          <w:rFonts w:ascii="Comic Sans MS" w:eastAsia="Comic Sans MS" w:hAnsi="Comic Sans MS" w:cs="Comic Sans MS"/>
        </w:rPr>
        <w:t>hope</w:t>
      </w:r>
      <w:proofErr w:type="gramEnd"/>
      <w:r>
        <w:rPr>
          <w:rFonts w:ascii="Comic Sans MS" w:eastAsia="Comic Sans MS" w:hAnsi="Comic Sans MS" w:cs="Comic Sans MS"/>
        </w:rPr>
        <w:t xml:space="preserve"> that it stays dry! Wrap up!!!</w:t>
      </w:r>
    </w:p>
    <w:p w:rsidR="00467BC8" w:rsidRDefault="00467BC8" w:rsidP="00467BC8">
      <w:pPr>
        <w:rPr>
          <w:rFonts w:ascii="Comic Sans MS" w:eastAsia="Comic Sans MS" w:hAnsi="Comic Sans MS" w:cs="Comic Sans MS"/>
        </w:rPr>
      </w:pPr>
      <w:r>
        <w:rPr>
          <w:rFonts w:ascii="Comic Sans MS" w:eastAsia="Comic Sans MS" w:hAnsi="Comic Sans MS" w:cs="Comic Sans MS"/>
        </w:rPr>
        <w:t>The children loved the visit from James Campbell and he was very funny indeed. We are very lucky to benefit from the generosity of Hay Festival and this was a lovely Friday treat. We did not have merit assembly this morning due to the visit.</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Next week, we have booked a workshop for all the children called “The Ghastly Gravy on the </w:t>
      </w:r>
      <w:proofErr w:type="spellStart"/>
      <w:r>
        <w:rPr>
          <w:rFonts w:ascii="Comic Sans MS" w:eastAsia="Comic Sans MS" w:hAnsi="Comic Sans MS" w:cs="Comic Sans MS"/>
        </w:rPr>
        <w:t>Sta</w:t>
      </w:r>
      <w:r>
        <w:rPr>
          <w:rFonts w:ascii="Comic Sans MS" w:eastAsia="Comic Sans MS" w:hAnsi="Comic Sans MS" w:cs="Comic Sans MS"/>
        </w:rPr>
        <w:t>r</w:t>
      </w:r>
      <w:r>
        <w:rPr>
          <w:rFonts w:ascii="Comic Sans MS" w:eastAsia="Comic Sans MS" w:hAnsi="Comic Sans MS" w:cs="Comic Sans MS"/>
        </w:rPr>
        <w:t>ship</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Gastromo</w:t>
      </w:r>
      <w:proofErr w:type="spellEnd"/>
      <w:r>
        <w:rPr>
          <w:rFonts w:ascii="Comic Sans MS" w:eastAsia="Comic Sans MS" w:hAnsi="Comic Sans MS" w:cs="Comic Sans MS"/>
        </w:rPr>
        <w:t>” which is funded by The Food Standards Agency. That promises to be a lot of fun too whilst learning about the importance of hygiene around food preparation!</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Most importantly, next week is the open evening where you get the chance to look at the inside of the new build and see the progress so far. Gareth, our site manager, has said that they are working hard to complete one classroom so that we will all be able to see what the rest of the rooms will look like. </w:t>
      </w:r>
      <w:proofErr w:type="gramStart"/>
      <w:r>
        <w:rPr>
          <w:rFonts w:ascii="Comic Sans MS" w:eastAsia="Comic Sans MS" w:hAnsi="Comic Sans MS" w:cs="Comic Sans MS"/>
        </w:rPr>
        <w:t>Staff are</w:t>
      </w:r>
      <w:proofErr w:type="gramEnd"/>
      <w:r>
        <w:rPr>
          <w:rFonts w:ascii="Comic Sans MS" w:eastAsia="Comic Sans MS" w:hAnsi="Comic Sans MS" w:cs="Comic Sans MS"/>
        </w:rPr>
        <w:t xml:space="preserve"> excited too and there will be lots of us there on that evening. Please remember to wear sturdy shoes and to supervise your children at all times - it is still a working building site. Gates will open at 6pm and close at 8pm.</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The choir will be having a practice next Wednesday with some of the members of </w:t>
      </w:r>
      <w:proofErr w:type="spellStart"/>
      <w:r>
        <w:rPr>
          <w:rFonts w:ascii="Comic Sans MS" w:eastAsia="Comic Sans MS" w:hAnsi="Comic Sans MS" w:cs="Comic Sans MS"/>
        </w:rPr>
        <w:t>Talgarth</w:t>
      </w:r>
      <w:proofErr w:type="spellEnd"/>
      <w:r>
        <w:rPr>
          <w:rFonts w:ascii="Comic Sans MS" w:eastAsia="Comic Sans MS" w:hAnsi="Comic Sans MS" w:cs="Comic Sans MS"/>
        </w:rPr>
        <w:t xml:space="preserve"> male voice choir in order to help them prepare for the concert on Friday 1</w:t>
      </w:r>
      <w:r>
        <w:rPr>
          <w:rFonts w:ascii="Comic Sans MS" w:eastAsia="Comic Sans MS" w:hAnsi="Comic Sans MS" w:cs="Comic Sans MS"/>
          <w:vertAlign w:val="superscript"/>
        </w:rPr>
        <w:t>st</w:t>
      </w:r>
      <w:r>
        <w:rPr>
          <w:rFonts w:ascii="Comic Sans MS" w:eastAsia="Comic Sans MS" w:hAnsi="Comic Sans MS" w:cs="Comic Sans MS"/>
        </w:rPr>
        <w:t xml:space="preserve"> December. I think that event is going to be such a lovely evening and I am really looking forward to it</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Children from KS2 will be representing the school next Friday at the </w:t>
      </w:r>
      <w:proofErr w:type="spellStart"/>
      <w:r>
        <w:rPr>
          <w:rFonts w:ascii="Comic Sans MS" w:eastAsia="Comic Sans MS" w:hAnsi="Comic Sans MS" w:cs="Comic Sans MS"/>
        </w:rPr>
        <w:t>Urdd</w:t>
      </w:r>
      <w:proofErr w:type="spellEnd"/>
      <w:r>
        <w:rPr>
          <w:rFonts w:ascii="Comic Sans MS" w:eastAsia="Comic Sans MS" w:hAnsi="Comic Sans MS" w:cs="Comic Sans MS"/>
        </w:rPr>
        <w:t xml:space="preserve"> swimming gala and we wish them luck!</w:t>
      </w:r>
    </w:p>
    <w:p w:rsidR="00467BC8" w:rsidRDefault="00467BC8" w:rsidP="00467BC8">
      <w:pPr>
        <w:rPr>
          <w:rFonts w:ascii="Comic Sans MS" w:eastAsia="Comic Sans MS" w:hAnsi="Comic Sans MS" w:cs="Comic Sans MS"/>
        </w:rPr>
      </w:pPr>
      <w:r>
        <w:rPr>
          <w:rFonts w:ascii="Comic Sans MS" w:eastAsia="Comic Sans MS" w:hAnsi="Comic Sans MS" w:cs="Comic Sans MS"/>
        </w:rPr>
        <w:t>Powys have only given us 4 days to move and as we will also be using most of our half term holiday in order to set the school up, we have decided to use one of our training days to make up the extra day. As you can imagine, it is a mammoth task ahead of us and we want to be ready for the children on the opening day. Pupils will break up as planned on Wednesday 20</w:t>
      </w:r>
      <w:r>
        <w:rPr>
          <w:rFonts w:ascii="Comic Sans MS" w:eastAsia="Comic Sans MS" w:hAnsi="Comic Sans MS" w:cs="Comic Sans MS"/>
          <w:vertAlign w:val="superscript"/>
        </w:rPr>
        <w:t>th</w:t>
      </w:r>
      <w:r>
        <w:rPr>
          <w:rFonts w:ascii="Comic Sans MS" w:eastAsia="Comic Sans MS" w:hAnsi="Comic Sans MS" w:cs="Comic Sans MS"/>
        </w:rPr>
        <w:t xml:space="preserve"> December but we will then open on </w:t>
      </w:r>
      <w:r>
        <w:rPr>
          <w:rFonts w:ascii="Comic Sans MS" w:eastAsia="Comic Sans MS" w:hAnsi="Comic Sans MS" w:cs="Comic Sans MS"/>
          <w:u w:val="single"/>
        </w:rPr>
        <w:t>Monday 8</w:t>
      </w:r>
      <w:r>
        <w:rPr>
          <w:rFonts w:ascii="Comic Sans MS" w:eastAsia="Comic Sans MS" w:hAnsi="Comic Sans MS" w:cs="Comic Sans MS"/>
          <w:u w:val="single"/>
          <w:vertAlign w:val="superscript"/>
        </w:rPr>
        <w:t>th</w:t>
      </w:r>
      <w:r>
        <w:rPr>
          <w:rFonts w:ascii="Comic Sans MS" w:eastAsia="Comic Sans MS" w:hAnsi="Comic Sans MS" w:cs="Comic Sans MS"/>
          <w:u w:val="single"/>
        </w:rPr>
        <w:t xml:space="preserve"> January</w:t>
      </w:r>
      <w:r>
        <w:rPr>
          <w:rFonts w:ascii="Comic Sans MS" w:eastAsia="Comic Sans MS" w:hAnsi="Comic Sans MS" w:cs="Comic Sans MS"/>
        </w:rPr>
        <w:t xml:space="preserve"> for business as usual and carry that day over to the week of February 5</w:t>
      </w:r>
      <w:r>
        <w:rPr>
          <w:rFonts w:ascii="Comic Sans MS" w:eastAsia="Comic Sans MS" w:hAnsi="Comic Sans MS" w:cs="Comic Sans MS"/>
          <w:vertAlign w:val="superscript"/>
        </w:rPr>
        <w:t>th</w:t>
      </w:r>
      <w:r>
        <w:rPr>
          <w:rFonts w:ascii="Comic Sans MS" w:eastAsia="Comic Sans MS" w:hAnsi="Comic Sans MS" w:cs="Comic Sans MS"/>
        </w:rPr>
        <w:t xml:space="preserve">. School will break </w:t>
      </w:r>
      <w:r>
        <w:rPr>
          <w:rFonts w:ascii="Comic Sans MS" w:eastAsia="Comic Sans MS" w:hAnsi="Comic Sans MS" w:cs="Comic Sans MS"/>
        </w:rPr>
        <w:lastRenderedPageBreak/>
        <w:t>up on February 2</w:t>
      </w:r>
      <w:r>
        <w:rPr>
          <w:rFonts w:ascii="Comic Sans MS" w:eastAsia="Comic Sans MS" w:hAnsi="Comic Sans MS" w:cs="Comic Sans MS"/>
          <w:vertAlign w:val="superscript"/>
        </w:rPr>
        <w:t>nd</w:t>
      </w:r>
      <w:r>
        <w:rPr>
          <w:rFonts w:ascii="Comic Sans MS" w:eastAsia="Comic Sans MS" w:hAnsi="Comic Sans MS" w:cs="Comic Sans MS"/>
        </w:rPr>
        <w:t xml:space="preserve"> for 2 weeks and we will then open in our shiny new building on Monday 19</w:t>
      </w:r>
      <w:r>
        <w:rPr>
          <w:rFonts w:ascii="Comic Sans MS" w:eastAsia="Comic Sans MS" w:hAnsi="Comic Sans MS" w:cs="Comic Sans MS"/>
          <w:vertAlign w:val="superscript"/>
        </w:rPr>
        <w:t>th</w:t>
      </w:r>
      <w:r>
        <w:rPr>
          <w:rFonts w:ascii="Comic Sans MS" w:eastAsia="Comic Sans MS" w:hAnsi="Comic Sans MS" w:cs="Comic Sans MS"/>
        </w:rPr>
        <w:t xml:space="preserve"> February!</w:t>
      </w:r>
    </w:p>
    <w:p w:rsidR="00467BC8" w:rsidRDefault="00467BC8" w:rsidP="00467BC8">
      <w:pPr>
        <w:rPr>
          <w:rFonts w:ascii="Comic Sans MS" w:eastAsia="Comic Sans MS" w:hAnsi="Comic Sans MS" w:cs="Comic Sans MS"/>
        </w:rPr>
      </w:pPr>
      <w:r>
        <w:rPr>
          <w:rFonts w:ascii="Comic Sans MS" w:eastAsia="Comic Sans MS" w:hAnsi="Comic Sans MS" w:cs="Comic Sans MS"/>
        </w:rPr>
        <w:t>Could I politely remind parents to take care of your speed when driving in the main car park as there are many people around at the start and end of school sessions and we do not want any acc</w:t>
      </w:r>
      <w:r>
        <w:rPr>
          <w:rFonts w:ascii="Comic Sans MS" w:eastAsia="Comic Sans MS" w:hAnsi="Comic Sans MS" w:cs="Comic Sans MS"/>
        </w:rPr>
        <w:t>i</w:t>
      </w:r>
      <w:r>
        <w:rPr>
          <w:rFonts w:ascii="Comic Sans MS" w:eastAsia="Comic Sans MS" w:hAnsi="Comic Sans MS" w:cs="Comic Sans MS"/>
        </w:rPr>
        <w:t>dents. Thank you.</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 We have had lots of rain recently and I know that the mud can be an issue. Believe me, we do u</w:t>
      </w:r>
      <w:r>
        <w:rPr>
          <w:rFonts w:ascii="Comic Sans MS" w:eastAsia="Comic Sans MS" w:hAnsi="Comic Sans MS" w:cs="Comic Sans MS"/>
        </w:rPr>
        <w:t>n</w:t>
      </w:r>
      <w:r>
        <w:rPr>
          <w:rFonts w:ascii="Comic Sans MS" w:eastAsia="Comic Sans MS" w:hAnsi="Comic Sans MS" w:cs="Comic Sans MS"/>
        </w:rPr>
        <w:t>derstand - you should see the state of our carpets at the end of each day!! The problem is mainly at lunchtime as we have such limited space for the whole school and need to use all the areas where we can and when we can.  It is not for much longer - 8 school weeks - but if children can please rem</w:t>
      </w:r>
      <w:r>
        <w:rPr>
          <w:rFonts w:ascii="Comic Sans MS" w:eastAsia="Comic Sans MS" w:hAnsi="Comic Sans MS" w:cs="Comic Sans MS"/>
        </w:rPr>
        <w:t>e</w:t>
      </w:r>
      <w:r>
        <w:rPr>
          <w:rFonts w:ascii="Comic Sans MS" w:eastAsia="Comic Sans MS" w:hAnsi="Comic Sans MS" w:cs="Comic Sans MS"/>
        </w:rPr>
        <w:t xml:space="preserve">mber to bring in </w:t>
      </w:r>
      <w:proofErr w:type="spellStart"/>
      <w:r>
        <w:rPr>
          <w:rFonts w:ascii="Comic Sans MS" w:eastAsia="Comic Sans MS" w:hAnsi="Comic Sans MS" w:cs="Comic Sans MS"/>
        </w:rPr>
        <w:t>wellies</w:t>
      </w:r>
      <w:proofErr w:type="spellEnd"/>
      <w:r>
        <w:rPr>
          <w:rFonts w:ascii="Comic Sans MS" w:eastAsia="Comic Sans MS" w:hAnsi="Comic Sans MS" w:cs="Comic Sans MS"/>
        </w:rPr>
        <w:t xml:space="preserve"> and leave them in school, this will help keep trousers and shoes a little cleaner. We will need to think about footwear in the new build as we cannot have the amount of mud that we currently have on those new carpets!! Thank you for your patience and understanding and let’s just hope for dryer weather.</w:t>
      </w:r>
    </w:p>
    <w:p w:rsidR="00467BC8" w:rsidRDefault="00467BC8" w:rsidP="00467BC8">
      <w:pPr>
        <w:rPr>
          <w:rFonts w:ascii="Comic Sans MS" w:eastAsia="Comic Sans MS" w:hAnsi="Comic Sans MS" w:cs="Comic Sans MS"/>
        </w:rPr>
      </w:pPr>
      <w:r>
        <w:rPr>
          <w:rFonts w:ascii="Comic Sans MS" w:eastAsia="Comic Sans MS" w:hAnsi="Comic Sans MS" w:cs="Comic Sans MS"/>
        </w:rPr>
        <w:t>Tickets for the Christmas concerts will go on sale on Monday 27</w:t>
      </w:r>
      <w:r>
        <w:rPr>
          <w:rFonts w:ascii="Comic Sans MS" w:eastAsia="Comic Sans MS" w:hAnsi="Comic Sans MS" w:cs="Comic Sans MS"/>
          <w:vertAlign w:val="superscript"/>
        </w:rPr>
        <w:t>th</w:t>
      </w:r>
      <w:r>
        <w:rPr>
          <w:rFonts w:ascii="Comic Sans MS" w:eastAsia="Comic Sans MS" w:hAnsi="Comic Sans MS" w:cs="Comic Sans MS"/>
        </w:rPr>
        <w:t xml:space="preserve"> November. They will be £1 each and all the proceeds will go towards paying for the Christmas plays, the copyright licences for the scripts, the PA system, the lights and the Christmas parties. As last year, we will initially need to limit the number of tickets per pupil to ensure that we do not exceed safety numbers in the hall, but there will be a reserve list for when additional tickets become available. I think we were able to accommodate all requests last year and hopefully, will be able to do so again this year. Reception parents are able to have 3 tickets per child per performance and Y1-Y6, 2 tickets per child per performance. We will then release more tickets once we have a clearer idea of numbers. Thank you.</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Miss </w:t>
      </w:r>
      <w:proofErr w:type="spellStart"/>
      <w:r>
        <w:rPr>
          <w:rFonts w:ascii="Comic Sans MS" w:eastAsia="Comic Sans MS" w:hAnsi="Comic Sans MS" w:cs="Comic Sans MS"/>
        </w:rPr>
        <w:t>Croose</w:t>
      </w:r>
      <w:proofErr w:type="spellEnd"/>
      <w:r>
        <w:rPr>
          <w:rFonts w:ascii="Comic Sans MS" w:eastAsia="Comic Sans MS" w:hAnsi="Comic Sans MS" w:cs="Comic Sans MS"/>
        </w:rPr>
        <w:t xml:space="preserve"> has been successful at interview and will be leaving us at the end of this term to take up a maternity cover in </w:t>
      </w:r>
      <w:proofErr w:type="spellStart"/>
      <w:r>
        <w:rPr>
          <w:rFonts w:ascii="Comic Sans MS" w:eastAsia="Comic Sans MS" w:hAnsi="Comic Sans MS" w:cs="Comic Sans MS"/>
        </w:rPr>
        <w:t>Peterchurch</w:t>
      </w:r>
      <w:proofErr w:type="spellEnd"/>
      <w:r>
        <w:rPr>
          <w:rFonts w:ascii="Comic Sans MS" w:eastAsia="Comic Sans MS" w:hAnsi="Comic Sans MS" w:cs="Comic Sans MS"/>
        </w:rPr>
        <w:t xml:space="preserve"> Primary School. We shall be very sad to see Miss </w:t>
      </w:r>
      <w:proofErr w:type="spellStart"/>
      <w:r>
        <w:rPr>
          <w:rFonts w:ascii="Comic Sans MS" w:eastAsia="Comic Sans MS" w:hAnsi="Comic Sans MS" w:cs="Comic Sans MS"/>
        </w:rPr>
        <w:t>Croose</w:t>
      </w:r>
      <w:proofErr w:type="spellEnd"/>
      <w:r>
        <w:rPr>
          <w:rFonts w:ascii="Comic Sans MS" w:eastAsia="Comic Sans MS" w:hAnsi="Comic Sans MS" w:cs="Comic Sans MS"/>
        </w:rPr>
        <w:t xml:space="preserve"> leave as she has worked here for quite a while, but I am sure that you will join me in thanking her for all her hard work, commitment and care that she has shown our school. The choir will definitely miss her but we do wish her all the very best for the future. Miss </w:t>
      </w:r>
      <w:proofErr w:type="spellStart"/>
      <w:r>
        <w:rPr>
          <w:rFonts w:ascii="Comic Sans MS" w:eastAsia="Comic Sans MS" w:hAnsi="Comic Sans MS" w:cs="Comic Sans MS"/>
        </w:rPr>
        <w:t>Croose</w:t>
      </w:r>
      <w:proofErr w:type="spellEnd"/>
      <w:r>
        <w:rPr>
          <w:rFonts w:ascii="Comic Sans MS" w:eastAsia="Comic Sans MS" w:hAnsi="Comic Sans MS" w:cs="Comic Sans MS"/>
        </w:rPr>
        <w:t xml:space="preserve"> will be replaced by Miss Lauren Fleming, who is currently teaching in the British school in Cairo. I have had the pleasure of working with her before in a previous school and I know that she will do her very best to ensure a seamless transition for our children. </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Clubs have now finished for the term and will restart in the spring term.  </w:t>
      </w:r>
    </w:p>
    <w:p w:rsidR="00467BC8" w:rsidRDefault="00467BC8" w:rsidP="00467BC8">
      <w:pPr>
        <w:rPr>
          <w:rFonts w:ascii="Comic Sans MS" w:eastAsia="Comic Sans MS" w:hAnsi="Comic Sans MS" w:cs="Comic Sans MS"/>
        </w:rPr>
      </w:pPr>
      <w:r>
        <w:rPr>
          <w:rFonts w:ascii="Comic Sans MS" w:eastAsia="Comic Sans MS" w:hAnsi="Comic Sans MS" w:cs="Comic Sans MS"/>
        </w:rPr>
        <w:t>Polite reminders:</w:t>
      </w:r>
    </w:p>
    <w:p w:rsidR="00467BC8" w:rsidRDefault="00467BC8" w:rsidP="00467BC8">
      <w:pPr>
        <w:pStyle w:val="ListParagraph"/>
        <w:numPr>
          <w:ilvl w:val="0"/>
          <w:numId w:val="4"/>
        </w:numPr>
        <w:rPr>
          <w:rFonts w:ascii="Comic Sans MS" w:eastAsia="Comic Sans MS" w:hAnsi="Comic Sans MS" w:cs="Comic Sans MS"/>
        </w:rPr>
      </w:pPr>
      <w:r>
        <w:rPr>
          <w:rFonts w:ascii="Comic Sans MS" w:eastAsia="Comic Sans MS" w:hAnsi="Comic Sans MS" w:cs="Comic Sans MS"/>
        </w:rPr>
        <w:lastRenderedPageBreak/>
        <w:t>All Christmas dinner order</w:t>
      </w:r>
      <w:r w:rsidR="00693B18">
        <w:rPr>
          <w:rFonts w:ascii="Comic Sans MS" w:eastAsia="Comic Sans MS" w:hAnsi="Comic Sans MS" w:cs="Comic Sans MS"/>
        </w:rPr>
        <w:t>s</w:t>
      </w:r>
      <w:r>
        <w:rPr>
          <w:rFonts w:ascii="Comic Sans MS" w:eastAsia="Comic Sans MS" w:hAnsi="Comic Sans MS" w:cs="Comic Sans MS"/>
        </w:rPr>
        <w:t xml:space="preserve"> need to be in by December</w:t>
      </w:r>
      <w:r w:rsidR="00693B18">
        <w:rPr>
          <w:rFonts w:ascii="Comic Sans MS" w:eastAsia="Comic Sans MS" w:hAnsi="Comic Sans MS" w:cs="Comic Sans MS"/>
        </w:rPr>
        <w:t xml:space="preserve"> 1</w:t>
      </w:r>
      <w:r w:rsidR="00693B18" w:rsidRPr="00693B18">
        <w:rPr>
          <w:rFonts w:ascii="Comic Sans MS" w:eastAsia="Comic Sans MS" w:hAnsi="Comic Sans MS" w:cs="Comic Sans MS"/>
          <w:vertAlign w:val="superscript"/>
        </w:rPr>
        <w:t>st</w:t>
      </w:r>
      <w:r w:rsidR="00693B18">
        <w:rPr>
          <w:rFonts w:ascii="Comic Sans MS" w:eastAsia="Comic Sans MS" w:hAnsi="Comic Sans MS" w:cs="Comic Sans MS"/>
        </w:rPr>
        <w:t>.</w:t>
      </w:r>
      <w:r w:rsidR="00693B18">
        <w:rPr>
          <w:rFonts w:ascii="Comic Sans MS" w:eastAsia="Comic Sans MS" w:hAnsi="Comic Sans MS" w:cs="Comic Sans MS"/>
          <w:vertAlign w:val="superscript"/>
        </w:rPr>
        <w:t xml:space="preserve"> </w:t>
      </w:r>
    </w:p>
    <w:p w:rsidR="00467BC8" w:rsidRPr="00467BC8" w:rsidRDefault="00467BC8" w:rsidP="00467BC8">
      <w:pPr>
        <w:pStyle w:val="ListParagraph"/>
        <w:numPr>
          <w:ilvl w:val="0"/>
          <w:numId w:val="4"/>
        </w:numPr>
        <w:rPr>
          <w:rFonts w:ascii="Comic Sans MS" w:eastAsia="Comic Sans MS" w:hAnsi="Comic Sans MS" w:cs="Comic Sans MS"/>
        </w:rPr>
      </w:pPr>
      <w:r>
        <w:rPr>
          <w:rFonts w:ascii="Comic Sans MS" w:eastAsia="Comic Sans MS" w:hAnsi="Comic Sans MS" w:cs="Comic Sans MS"/>
        </w:rPr>
        <w:t>Please can all swimming money be paid by 8</w:t>
      </w:r>
      <w:r w:rsidRPr="00467BC8">
        <w:rPr>
          <w:rFonts w:ascii="Comic Sans MS" w:eastAsia="Comic Sans MS" w:hAnsi="Comic Sans MS" w:cs="Comic Sans MS"/>
          <w:vertAlign w:val="superscript"/>
        </w:rPr>
        <w:t>th</w:t>
      </w:r>
      <w:r>
        <w:rPr>
          <w:rFonts w:ascii="Comic Sans MS" w:eastAsia="Comic Sans MS" w:hAnsi="Comic Sans MS" w:cs="Comic Sans MS"/>
        </w:rPr>
        <w:t xml:space="preserve"> December. Thank you</w:t>
      </w:r>
    </w:p>
    <w:p w:rsidR="00467BC8" w:rsidRPr="00467BC8" w:rsidRDefault="00467BC8" w:rsidP="00467BC8">
      <w:pPr>
        <w:pStyle w:val="ListParagraph"/>
        <w:rPr>
          <w:rFonts w:ascii="Comic Sans MS" w:hAnsi="Comic Sans MS"/>
          <w:sz w:val="20"/>
          <w:szCs w:val="20"/>
        </w:rPr>
      </w:pPr>
    </w:p>
    <w:p w:rsidR="00467BC8" w:rsidRPr="00467BC8" w:rsidRDefault="00467BC8" w:rsidP="00467BC8">
      <w:pPr>
        <w:rPr>
          <w:rFonts w:ascii="Comic Sans MS" w:hAnsi="Comic Sans MS"/>
          <w:sz w:val="20"/>
          <w:szCs w:val="20"/>
        </w:rPr>
      </w:pPr>
      <w:r w:rsidRPr="00467BC8">
        <w:rPr>
          <w:rFonts w:ascii="Comic Sans MS" w:hAnsi="Comic Sans MS"/>
          <w:b/>
          <w:sz w:val="20"/>
          <w:szCs w:val="20"/>
        </w:rPr>
        <w:t>Dinner menu for week commencing 27</w:t>
      </w:r>
      <w:r w:rsidRPr="00467BC8">
        <w:rPr>
          <w:rFonts w:ascii="Comic Sans MS" w:hAnsi="Comic Sans MS"/>
          <w:b/>
          <w:sz w:val="20"/>
          <w:szCs w:val="20"/>
          <w:vertAlign w:val="superscript"/>
        </w:rPr>
        <w:t>th</w:t>
      </w:r>
      <w:r w:rsidRPr="00467BC8">
        <w:rPr>
          <w:rFonts w:ascii="Comic Sans MS" w:hAnsi="Comic Sans MS"/>
          <w:b/>
          <w:sz w:val="20"/>
          <w:szCs w:val="20"/>
        </w:rPr>
        <w:t xml:space="preserve"> November is as follows:-</w:t>
      </w:r>
    </w:p>
    <w:tbl>
      <w:tblPr>
        <w:tblStyle w:val="TableGrid"/>
        <w:tblW w:w="0" w:type="auto"/>
        <w:tblLook w:val="04A0"/>
      </w:tblPr>
      <w:tblGrid>
        <w:gridCol w:w="1668"/>
        <w:gridCol w:w="7574"/>
      </w:tblGrid>
      <w:tr w:rsidR="00467BC8" w:rsidTr="00467BC8">
        <w:tc>
          <w:tcPr>
            <w:tcW w:w="1668" w:type="dxa"/>
            <w:hideMark/>
          </w:tcPr>
          <w:p w:rsidR="00467BC8" w:rsidRDefault="00467BC8" w:rsidP="00264BDB">
            <w:pPr>
              <w:rPr>
                <w:color w:val="000000" w:themeColor="text1"/>
              </w:rPr>
            </w:pPr>
            <w:r>
              <w:rPr>
                <w:color w:val="000000" w:themeColor="text1"/>
              </w:rPr>
              <w:t xml:space="preserve">Monday </w:t>
            </w:r>
          </w:p>
        </w:tc>
        <w:tc>
          <w:tcPr>
            <w:tcW w:w="7574" w:type="dxa"/>
            <w:hideMark/>
          </w:tcPr>
          <w:p w:rsidR="00467BC8" w:rsidRDefault="00467BC8" w:rsidP="00264BDB">
            <w:pPr>
              <w:rPr>
                <w:color w:val="000000" w:themeColor="text1"/>
              </w:rPr>
            </w:pPr>
            <w:r>
              <w:rPr>
                <w:color w:val="000000" w:themeColor="text1"/>
              </w:rPr>
              <w:t>Sausage roll, chips &amp; baked beans</w:t>
            </w:r>
          </w:p>
        </w:tc>
      </w:tr>
      <w:tr w:rsidR="00467BC8" w:rsidTr="00467BC8">
        <w:tc>
          <w:tcPr>
            <w:tcW w:w="1668" w:type="dxa"/>
            <w:hideMark/>
          </w:tcPr>
          <w:p w:rsidR="00467BC8" w:rsidRDefault="00467BC8" w:rsidP="00264BDB">
            <w:r>
              <w:t xml:space="preserve">Tuesday </w:t>
            </w:r>
          </w:p>
        </w:tc>
        <w:tc>
          <w:tcPr>
            <w:tcW w:w="7574" w:type="dxa"/>
            <w:hideMark/>
          </w:tcPr>
          <w:p w:rsidR="00467BC8" w:rsidRDefault="00467BC8" w:rsidP="00264BDB">
            <w:r>
              <w:t>Sliced turkey, potatoes, vegetables &amp; gravy</w:t>
            </w:r>
          </w:p>
        </w:tc>
      </w:tr>
      <w:tr w:rsidR="00467BC8" w:rsidTr="00467BC8">
        <w:tc>
          <w:tcPr>
            <w:tcW w:w="1668" w:type="dxa"/>
            <w:hideMark/>
          </w:tcPr>
          <w:p w:rsidR="00467BC8" w:rsidRDefault="00467BC8" w:rsidP="00264BDB">
            <w:r>
              <w:t>Wednesday</w:t>
            </w:r>
          </w:p>
        </w:tc>
        <w:tc>
          <w:tcPr>
            <w:tcW w:w="7574" w:type="dxa"/>
            <w:hideMark/>
          </w:tcPr>
          <w:p w:rsidR="00467BC8" w:rsidRDefault="00467BC8" w:rsidP="00264BDB">
            <w:r>
              <w:t>Chicken &amp; tomato pasta, garlic bread &amp; vegetables</w:t>
            </w:r>
          </w:p>
        </w:tc>
      </w:tr>
      <w:tr w:rsidR="00467BC8" w:rsidTr="00467BC8">
        <w:tc>
          <w:tcPr>
            <w:tcW w:w="1668" w:type="dxa"/>
            <w:hideMark/>
          </w:tcPr>
          <w:p w:rsidR="00467BC8" w:rsidRDefault="00467BC8" w:rsidP="00264BDB">
            <w:r>
              <w:t>Thursday</w:t>
            </w:r>
          </w:p>
        </w:tc>
        <w:tc>
          <w:tcPr>
            <w:tcW w:w="7574" w:type="dxa"/>
            <w:hideMark/>
          </w:tcPr>
          <w:p w:rsidR="00467BC8" w:rsidRDefault="00467BC8" w:rsidP="00264BDB">
            <w:r>
              <w:t>Roast dinner, potatoes, vegetables and gravy</w:t>
            </w:r>
          </w:p>
        </w:tc>
      </w:tr>
      <w:tr w:rsidR="00467BC8" w:rsidTr="00467BC8">
        <w:tc>
          <w:tcPr>
            <w:tcW w:w="1668" w:type="dxa"/>
            <w:hideMark/>
          </w:tcPr>
          <w:p w:rsidR="00467BC8" w:rsidRDefault="00467BC8" w:rsidP="00264BDB">
            <w:r>
              <w:t>Friday</w:t>
            </w:r>
          </w:p>
        </w:tc>
        <w:tc>
          <w:tcPr>
            <w:tcW w:w="7574" w:type="dxa"/>
            <w:hideMark/>
          </w:tcPr>
          <w:p w:rsidR="00467BC8" w:rsidRDefault="00467BC8" w:rsidP="00264BDB">
            <w:r>
              <w:t>Fish &amp; Chips</w:t>
            </w:r>
          </w:p>
        </w:tc>
      </w:tr>
    </w:tbl>
    <w:p w:rsidR="00467BC8" w:rsidRDefault="00467BC8" w:rsidP="00467BC8">
      <w:pPr>
        <w:pStyle w:val="ListParagraph"/>
      </w:pPr>
    </w:p>
    <w:p w:rsidR="00467BC8" w:rsidRDefault="00467BC8" w:rsidP="00467BC8">
      <w:pPr>
        <w:rPr>
          <w:rFonts w:ascii="Comic Sans MS" w:eastAsia="Comic Sans MS" w:hAnsi="Comic Sans MS" w:cs="Comic Sans MS"/>
        </w:rPr>
      </w:pPr>
    </w:p>
    <w:p w:rsidR="00467BC8" w:rsidRDefault="00467BC8" w:rsidP="00467BC8">
      <w:pPr>
        <w:rPr>
          <w:rFonts w:ascii="Comic Sans MS" w:eastAsia="Comic Sans MS" w:hAnsi="Comic Sans MS" w:cs="Comic Sans MS"/>
        </w:rPr>
      </w:pPr>
      <w:r>
        <w:rPr>
          <w:rFonts w:ascii="Comic Sans MS" w:eastAsia="Comic Sans MS" w:hAnsi="Comic Sans MS" w:cs="Comic Sans MS"/>
        </w:rPr>
        <w:t>Have a good weekend and enjoy the Winter Festival</w:t>
      </w:r>
    </w:p>
    <w:p w:rsidR="00467BC8" w:rsidRDefault="00467BC8" w:rsidP="00467BC8">
      <w:pPr>
        <w:rPr>
          <w:rFonts w:ascii="Comic Sans MS" w:eastAsia="Comic Sans MS" w:hAnsi="Comic Sans MS" w:cs="Comic Sans MS"/>
        </w:rPr>
      </w:pPr>
      <w:r>
        <w:rPr>
          <w:rFonts w:ascii="Comic Sans MS" w:eastAsia="Comic Sans MS" w:hAnsi="Comic Sans MS" w:cs="Comic Sans MS"/>
        </w:rPr>
        <w:t>Best wishes</w:t>
      </w:r>
    </w:p>
    <w:p w:rsidR="00467BC8" w:rsidRDefault="00467BC8" w:rsidP="00467BC8">
      <w:pPr>
        <w:rPr>
          <w:rFonts w:ascii="Comic Sans MS" w:eastAsia="Comic Sans MS" w:hAnsi="Comic Sans MS" w:cs="Comic Sans MS"/>
        </w:rPr>
      </w:pPr>
      <w:r>
        <w:rPr>
          <w:rFonts w:ascii="Comic Sans MS" w:eastAsia="Comic Sans MS" w:hAnsi="Comic Sans MS" w:cs="Comic Sans MS"/>
        </w:rPr>
        <w:t>Mrs B</w:t>
      </w:r>
    </w:p>
    <w:p w:rsidR="00467BC8" w:rsidRDefault="00467BC8" w:rsidP="00467BC8">
      <w:pPr>
        <w:rPr>
          <w:rFonts w:ascii="Comic Sans MS" w:eastAsia="Comic Sans MS" w:hAnsi="Comic Sans MS" w:cs="Comic Sans MS"/>
        </w:rPr>
      </w:pPr>
    </w:p>
    <w:p w:rsidR="00467BC8" w:rsidRDefault="00467BC8" w:rsidP="00467BC8">
      <w:pPr>
        <w:rPr>
          <w:rFonts w:ascii="Comic Sans MS" w:eastAsia="Comic Sans MS" w:hAnsi="Comic Sans MS" w:cs="Comic Sans MS"/>
        </w:rPr>
      </w:pPr>
    </w:p>
    <w:p w:rsidR="00467BC8" w:rsidRDefault="00467BC8" w:rsidP="00467BC8">
      <w:pPr>
        <w:rPr>
          <w:rFonts w:ascii="Comic Sans MS" w:eastAsia="Comic Sans MS" w:hAnsi="Comic Sans MS" w:cs="Comic Sans MS"/>
        </w:rPr>
      </w:pPr>
    </w:p>
    <w:p w:rsidR="00467BC8" w:rsidRDefault="00467BC8" w:rsidP="00467BC8">
      <w:pPr>
        <w:rPr>
          <w:rFonts w:ascii="Comic Sans MS" w:eastAsia="Comic Sans MS" w:hAnsi="Comic Sans MS" w:cs="Comic Sans MS"/>
        </w:rPr>
      </w:pPr>
    </w:p>
    <w:p w:rsidR="00DA4AF8" w:rsidRDefault="00DA4AF8" w:rsidP="00DA4AF8">
      <w:pPr>
        <w:rPr>
          <w:rFonts w:ascii="Comic Sans MS" w:hAnsi="Comic Sans MS"/>
          <w:sz w:val="20"/>
          <w:szCs w:val="20"/>
        </w:rPr>
      </w:pPr>
    </w:p>
    <w:sectPr w:rsidR="00DA4AF8" w:rsidSect="00F85C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06" w:rsidRDefault="008C5306" w:rsidP="00913496">
      <w:pPr>
        <w:spacing w:after="0" w:line="240" w:lineRule="auto"/>
      </w:pPr>
      <w:r>
        <w:separator/>
      </w:r>
    </w:p>
  </w:endnote>
  <w:endnote w:type="continuationSeparator" w:id="0">
    <w:p w:rsidR="008C5306" w:rsidRDefault="008C5306" w:rsidP="0091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06" w:rsidRDefault="008C5306" w:rsidP="00913496">
      <w:pPr>
        <w:spacing w:after="0" w:line="240" w:lineRule="auto"/>
      </w:pPr>
      <w:r>
        <w:separator/>
      </w:r>
    </w:p>
  </w:footnote>
  <w:footnote w:type="continuationSeparator" w:id="0">
    <w:p w:rsidR="008C5306" w:rsidRDefault="008C5306" w:rsidP="00913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22E"/>
    <w:multiLevelType w:val="hybridMultilevel"/>
    <w:tmpl w:val="219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3684C"/>
    <w:multiLevelType w:val="hybridMultilevel"/>
    <w:tmpl w:val="993E6356"/>
    <w:lvl w:ilvl="0" w:tplc="C870F5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34959"/>
    <w:multiLevelType w:val="hybridMultilevel"/>
    <w:tmpl w:val="6484A16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
    <w:nsid w:val="769465B8"/>
    <w:multiLevelType w:val="hybridMultilevel"/>
    <w:tmpl w:val="FFE6BB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15A91"/>
    <w:rsid w:val="000208B9"/>
    <w:rsid w:val="00020F9B"/>
    <w:rsid w:val="0003106D"/>
    <w:rsid w:val="00032840"/>
    <w:rsid w:val="00043469"/>
    <w:rsid w:val="0005052A"/>
    <w:rsid w:val="00053287"/>
    <w:rsid w:val="000542F4"/>
    <w:rsid w:val="00061737"/>
    <w:rsid w:val="0007187A"/>
    <w:rsid w:val="000722BA"/>
    <w:rsid w:val="000824C4"/>
    <w:rsid w:val="000A0854"/>
    <w:rsid w:val="000B1EAB"/>
    <w:rsid w:val="000B46D2"/>
    <w:rsid w:val="000C4004"/>
    <w:rsid w:val="000C40FB"/>
    <w:rsid w:val="000E05D3"/>
    <w:rsid w:val="000F5626"/>
    <w:rsid w:val="000F63F4"/>
    <w:rsid w:val="000F6F1B"/>
    <w:rsid w:val="000F7657"/>
    <w:rsid w:val="0010354E"/>
    <w:rsid w:val="00112879"/>
    <w:rsid w:val="0011543A"/>
    <w:rsid w:val="00115A91"/>
    <w:rsid w:val="001204E5"/>
    <w:rsid w:val="001216EA"/>
    <w:rsid w:val="00126077"/>
    <w:rsid w:val="00135058"/>
    <w:rsid w:val="00137E75"/>
    <w:rsid w:val="0014304D"/>
    <w:rsid w:val="00143BF9"/>
    <w:rsid w:val="00153B7D"/>
    <w:rsid w:val="00154A9C"/>
    <w:rsid w:val="00165BAF"/>
    <w:rsid w:val="001822F8"/>
    <w:rsid w:val="00183C3A"/>
    <w:rsid w:val="00190C64"/>
    <w:rsid w:val="001974C3"/>
    <w:rsid w:val="001A0B5D"/>
    <w:rsid w:val="001A0FC4"/>
    <w:rsid w:val="001A10BB"/>
    <w:rsid w:val="001A4BF2"/>
    <w:rsid w:val="001B183A"/>
    <w:rsid w:val="001B229C"/>
    <w:rsid w:val="001B2534"/>
    <w:rsid w:val="001B3705"/>
    <w:rsid w:val="001D4096"/>
    <w:rsid w:val="001D7936"/>
    <w:rsid w:val="001E742D"/>
    <w:rsid w:val="001F4C7A"/>
    <w:rsid w:val="00223672"/>
    <w:rsid w:val="00230D4F"/>
    <w:rsid w:val="0024617D"/>
    <w:rsid w:val="00251EDD"/>
    <w:rsid w:val="0025270B"/>
    <w:rsid w:val="00255266"/>
    <w:rsid w:val="002560F5"/>
    <w:rsid w:val="002578CE"/>
    <w:rsid w:val="002607A3"/>
    <w:rsid w:val="002639FA"/>
    <w:rsid w:val="00264E6F"/>
    <w:rsid w:val="00273169"/>
    <w:rsid w:val="002736A5"/>
    <w:rsid w:val="002744DB"/>
    <w:rsid w:val="002778A5"/>
    <w:rsid w:val="0028078E"/>
    <w:rsid w:val="00287006"/>
    <w:rsid w:val="00291B54"/>
    <w:rsid w:val="002921E7"/>
    <w:rsid w:val="002952A4"/>
    <w:rsid w:val="002C6DB6"/>
    <w:rsid w:val="002D01F6"/>
    <w:rsid w:val="002D2CE8"/>
    <w:rsid w:val="002E30C8"/>
    <w:rsid w:val="002E368C"/>
    <w:rsid w:val="002E6DAF"/>
    <w:rsid w:val="00311913"/>
    <w:rsid w:val="003230D1"/>
    <w:rsid w:val="00325CB0"/>
    <w:rsid w:val="00334015"/>
    <w:rsid w:val="00336F73"/>
    <w:rsid w:val="003406F6"/>
    <w:rsid w:val="00345B96"/>
    <w:rsid w:val="00352B51"/>
    <w:rsid w:val="003619EB"/>
    <w:rsid w:val="00362D60"/>
    <w:rsid w:val="00363A5B"/>
    <w:rsid w:val="00365738"/>
    <w:rsid w:val="003659AC"/>
    <w:rsid w:val="003674FF"/>
    <w:rsid w:val="00386263"/>
    <w:rsid w:val="003916D7"/>
    <w:rsid w:val="0039688A"/>
    <w:rsid w:val="003A128F"/>
    <w:rsid w:val="003A4B40"/>
    <w:rsid w:val="003A4B58"/>
    <w:rsid w:val="003A78ED"/>
    <w:rsid w:val="003B34D5"/>
    <w:rsid w:val="003E6E9C"/>
    <w:rsid w:val="003F275F"/>
    <w:rsid w:val="003F2BAF"/>
    <w:rsid w:val="00400BAF"/>
    <w:rsid w:val="0040117A"/>
    <w:rsid w:val="004201AE"/>
    <w:rsid w:val="00432C7E"/>
    <w:rsid w:val="004365C4"/>
    <w:rsid w:val="004429C6"/>
    <w:rsid w:val="00442FCA"/>
    <w:rsid w:val="00463AFC"/>
    <w:rsid w:val="00465F92"/>
    <w:rsid w:val="004677AB"/>
    <w:rsid w:val="00467BC8"/>
    <w:rsid w:val="00475147"/>
    <w:rsid w:val="004768DC"/>
    <w:rsid w:val="00495298"/>
    <w:rsid w:val="00495530"/>
    <w:rsid w:val="00497EAF"/>
    <w:rsid w:val="004A169A"/>
    <w:rsid w:val="004A5906"/>
    <w:rsid w:val="004B01A8"/>
    <w:rsid w:val="004B0889"/>
    <w:rsid w:val="004B20E5"/>
    <w:rsid w:val="004B608D"/>
    <w:rsid w:val="004C107E"/>
    <w:rsid w:val="004C64D1"/>
    <w:rsid w:val="004D12AC"/>
    <w:rsid w:val="004D289D"/>
    <w:rsid w:val="004D7AE2"/>
    <w:rsid w:val="004E2D68"/>
    <w:rsid w:val="004E5E37"/>
    <w:rsid w:val="004F06D3"/>
    <w:rsid w:val="00512AA9"/>
    <w:rsid w:val="005179C0"/>
    <w:rsid w:val="00517CEF"/>
    <w:rsid w:val="00534B6C"/>
    <w:rsid w:val="005446C1"/>
    <w:rsid w:val="00547C56"/>
    <w:rsid w:val="00550ADB"/>
    <w:rsid w:val="00554CD3"/>
    <w:rsid w:val="00554EE1"/>
    <w:rsid w:val="00572B4F"/>
    <w:rsid w:val="00587EC8"/>
    <w:rsid w:val="005A3539"/>
    <w:rsid w:val="005A4815"/>
    <w:rsid w:val="005A6307"/>
    <w:rsid w:val="005B1FED"/>
    <w:rsid w:val="005C00DD"/>
    <w:rsid w:val="005C2D9E"/>
    <w:rsid w:val="005D0069"/>
    <w:rsid w:val="005E2AEC"/>
    <w:rsid w:val="005E3C61"/>
    <w:rsid w:val="005F056D"/>
    <w:rsid w:val="005F36F5"/>
    <w:rsid w:val="005F5BA7"/>
    <w:rsid w:val="005F6361"/>
    <w:rsid w:val="006022B3"/>
    <w:rsid w:val="00605053"/>
    <w:rsid w:val="00617CB6"/>
    <w:rsid w:val="0062094B"/>
    <w:rsid w:val="00621324"/>
    <w:rsid w:val="00625AD6"/>
    <w:rsid w:val="006265A6"/>
    <w:rsid w:val="00632896"/>
    <w:rsid w:val="006426CC"/>
    <w:rsid w:val="0065180A"/>
    <w:rsid w:val="006550CF"/>
    <w:rsid w:val="00655492"/>
    <w:rsid w:val="00670D4A"/>
    <w:rsid w:val="00671C02"/>
    <w:rsid w:val="00671C34"/>
    <w:rsid w:val="0068044B"/>
    <w:rsid w:val="00680BB9"/>
    <w:rsid w:val="00687345"/>
    <w:rsid w:val="00693B18"/>
    <w:rsid w:val="006B02A9"/>
    <w:rsid w:val="006B1A8D"/>
    <w:rsid w:val="006D1B17"/>
    <w:rsid w:val="006D7886"/>
    <w:rsid w:val="006E69E7"/>
    <w:rsid w:val="006F2BAC"/>
    <w:rsid w:val="00701DA9"/>
    <w:rsid w:val="00705F12"/>
    <w:rsid w:val="00724444"/>
    <w:rsid w:val="007257FD"/>
    <w:rsid w:val="00730662"/>
    <w:rsid w:val="00732A6D"/>
    <w:rsid w:val="007371BC"/>
    <w:rsid w:val="00746DF0"/>
    <w:rsid w:val="00750532"/>
    <w:rsid w:val="00752432"/>
    <w:rsid w:val="00753271"/>
    <w:rsid w:val="0075769F"/>
    <w:rsid w:val="007611DE"/>
    <w:rsid w:val="00762D83"/>
    <w:rsid w:val="00767E59"/>
    <w:rsid w:val="00770E3A"/>
    <w:rsid w:val="00772A5E"/>
    <w:rsid w:val="00785DC5"/>
    <w:rsid w:val="00791E96"/>
    <w:rsid w:val="007928B0"/>
    <w:rsid w:val="007941F7"/>
    <w:rsid w:val="00795D5B"/>
    <w:rsid w:val="007A79B5"/>
    <w:rsid w:val="007B2EA0"/>
    <w:rsid w:val="007F5C21"/>
    <w:rsid w:val="00800310"/>
    <w:rsid w:val="008010DE"/>
    <w:rsid w:val="00850080"/>
    <w:rsid w:val="00850974"/>
    <w:rsid w:val="00851271"/>
    <w:rsid w:val="008655B4"/>
    <w:rsid w:val="00865747"/>
    <w:rsid w:val="008708AB"/>
    <w:rsid w:val="00881A3D"/>
    <w:rsid w:val="008A010C"/>
    <w:rsid w:val="008A4F68"/>
    <w:rsid w:val="008A6D4A"/>
    <w:rsid w:val="008B7341"/>
    <w:rsid w:val="008C2C9F"/>
    <w:rsid w:val="008C340A"/>
    <w:rsid w:val="008C5306"/>
    <w:rsid w:val="008E2616"/>
    <w:rsid w:val="008E3DCE"/>
    <w:rsid w:val="008E40AF"/>
    <w:rsid w:val="008F18F6"/>
    <w:rsid w:val="008F7148"/>
    <w:rsid w:val="00904CC2"/>
    <w:rsid w:val="00913496"/>
    <w:rsid w:val="00924221"/>
    <w:rsid w:val="009360B9"/>
    <w:rsid w:val="00936CD8"/>
    <w:rsid w:val="00943A76"/>
    <w:rsid w:val="00944F41"/>
    <w:rsid w:val="00955D90"/>
    <w:rsid w:val="00956E29"/>
    <w:rsid w:val="00965EF7"/>
    <w:rsid w:val="00970607"/>
    <w:rsid w:val="00972CF6"/>
    <w:rsid w:val="00976146"/>
    <w:rsid w:val="00983B31"/>
    <w:rsid w:val="00986A57"/>
    <w:rsid w:val="00986F67"/>
    <w:rsid w:val="0099113C"/>
    <w:rsid w:val="0099656C"/>
    <w:rsid w:val="009C088C"/>
    <w:rsid w:val="009C1F41"/>
    <w:rsid w:val="009F0AC2"/>
    <w:rsid w:val="009F63B8"/>
    <w:rsid w:val="00A00880"/>
    <w:rsid w:val="00A32332"/>
    <w:rsid w:val="00A34C1A"/>
    <w:rsid w:val="00A45CE8"/>
    <w:rsid w:val="00A61475"/>
    <w:rsid w:val="00A618EF"/>
    <w:rsid w:val="00A6535F"/>
    <w:rsid w:val="00A74644"/>
    <w:rsid w:val="00A76D05"/>
    <w:rsid w:val="00A87708"/>
    <w:rsid w:val="00A8796E"/>
    <w:rsid w:val="00A90D1A"/>
    <w:rsid w:val="00A96732"/>
    <w:rsid w:val="00AA1A72"/>
    <w:rsid w:val="00AA666A"/>
    <w:rsid w:val="00AB6D0D"/>
    <w:rsid w:val="00AB7C1B"/>
    <w:rsid w:val="00AC2549"/>
    <w:rsid w:val="00AC2ED3"/>
    <w:rsid w:val="00AC7960"/>
    <w:rsid w:val="00AE0ECB"/>
    <w:rsid w:val="00AE3800"/>
    <w:rsid w:val="00AE3C58"/>
    <w:rsid w:val="00AF196E"/>
    <w:rsid w:val="00AF49C0"/>
    <w:rsid w:val="00B003F9"/>
    <w:rsid w:val="00B012EA"/>
    <w:rsid w:val="00B017FE"/>
    <w:rsid w:val="00B024CD"/>
    <w:rsid w:val="00B117D8"/>
    <w:rsid w:val="00B24B5D"/>
    <w:rsid w:val="00B278EB"/>
    <w:rsid w:val="00B32392"/>
    <w:rsid w:val="00B32650"/>
    <w:rsid w:val="00B357A2"/>
    <w:rsid w:val="00B47D82"/>
    <w:rsid w:val="00B563E3"/>
    <w:rsid w:val="00B57A76"/>
    <w:rsid w:val="00B804FA"/>
    <w:rsid w:val="00B9267E"/>
    <w:rsid w:val="00BA6368"/>
    <w:rsid w:val="00BA6C5C"/>
    <w:rsid w:val="00BB05AA"/>
    <w:rsid w:val="00BB3506"/>
    <w:rsid w:val="00BD182B"/>
    <w:rsid w:val="00BD1D37"/>
    <w:rsid w:val="00BD78EF"/>
    <w:rsid w:val="00BE1076"/>
    <w:rsid w:val="00BE154B"/>
    <w:rsid w:val="00BE2E00"/>
    <w:rsid w:val="00BE6F54"/>
    <w:rsid w:val="00BF0F5A"/>
    <w:rsid w:val="00BF4CED"/>
    <w:rsid w:val="00BF5C3F"/>
    <w:rsid w:val="00BF7104"/>
    <w:rsid w:val="00BF7C76"/>
    <w:rsid w:val="00C01279"/>
    <w:rsid w:val="00C16AC3"/>
    <w:rsid w:val="00C16D0F"/>
    <w:rsid w:val="00C17D5F"/>
    <w:rsid w:val="00C32619"/>
    <w:rsid w:val="00C42189"/>
    <w:rsid w:val="00C42EBF"/>
    <w:rsid w:val="00C458E5"/>
    <w:rsid w:val="00C56DBE"/>
    <w:rsid w:val="00C62155"/>
    <w:rsid w:val="00C72383"/>
    <w:rsid w:val="00C844CE"/>
    <w:rsid w:val="00C86F88"/>
    <w:rsid w:val="00C93D86"/>
    <w:rsid w:val="00C95E26"/>
    <w:rsid w:val="00CA07B3"/>
    <w:rsid w:val="00CB118F"/>
    <w:rsid w:val="00CB54E8"/>
    <w:rsid w:val="00CC67A5"/>
    <w:rsid w:val="00CD5E35"/>
    <w:rsid w:val="00CD6325"/>
    <w:rsid w:val="00CD7971"/>
    <w:rsid w:val="00CF086A"/>
    <w:rsid w:val="00CF7766"/>
    <w:rsid w:val="00D0002D"/>
    <w:rsid w:val="00D06551"/>
    <w:rsid w:val="00D3359D"/>
    <w:rsid w:val="00D5006F"/>
    <w:rsid w:val="00D56A76"/>
    <w:rsid w:val="00D62C38"/>
    <w:rsid w:val="00D644C2"/>
    <w:rsid w:val="00D70D52"/>
    <w:rsid w:val="00D8150D"/>
    <w:rsid w:val="00D81718"/>
    <w:rsid w:val="00D95979"/>
    <w:rsid w:val="00DA1E48"/>
    <w:rsid w:val="00DA2043"/>
    <w:rsid w:val="00DA4AF8"/>
    <w:rsid w:val="00DB68CF"/>
    <w:rsid w:val="00DC19ED"/>
    <w:rsid w:val="00DC1BA8"/>
    <w:rsid w:val="00DC5B7D"/>
    <w:rsid w:val="00DC766D"/>
    <w:rsid w:val="00DE63DD"/>
    <w:rsid w:val="00DF0EFB"/>
    <w:rsid w:val="00DF60D5"/>
    <w:rsid w:val="00E04A4B"/>
    <w:rsid w:val="00E054BB"/>
    <w:rsid w:val="00E06F88"/>
    <w:rsid w:val="00E13F4F"/>
    <w:rsid w:val="00E2553C"/>
    <w:rsid w:val="00E3025B"/>
    <w:rsid w:val="00E35C5B"/>
    <w:rsid w:val="00E400A3"/>
    <w:rsid w:val="00E41E88"/>
    <w:rsid w:val="00E52D88"/>
    <w:rsid w:val="00E71A4D"/>
    <w:rsid w:val="00E77E1E"/>
    <w:rsid w:val="00E80DBA"/>
    <w:rsid w:val="00EA22E0"/>
    <w:rsid w:val="00EB1BF4"/>
    <w:rsid w:val="00EB21DB"/>
    <w:rsid w:val="00EB25D7"/>
    <w:rsid w:val="00EB4A0A"/>
    <w:rsid w:val="00ED01DE"/>
    <w:rsid w:val="00ED1D3C"/>
    <w:rsid w:val="00EE0521"/>
    <w:rsid w:val="00EE1006"/>
    <w:rsid w:val="00EE5DEC"/>
    <w:rsid w:val="00EE63BF"/>
    <w:rsid w:val="00EF68A1"/>
    <w:rsid w:val="00F05EDB"/>
    <w:rsid w:val="00F07373"/>
    <w:rsid w:val="00F31267"/>
    <w:rsid w:val="00F3258C"/>
    <w:rsid w:val="00F3393C"/>
    <w:rsid w:val="00F55C7D"/>
    <w:rsid w:val="00F65D13"/>
    <w:rsid w:val="00F65F09"/>
    <w:rsid w:val="00F67594"/>
    <w:rsid w:val="00F77C79"/>
    <w:rsid w:val="00F8110B"/>
    <w:rsid w:val="00F85CE7"/>
    <w:rsid w:val="00F9010B"/>
    <w:rsid w:val="00FC7085"/>
    <w:rsid w:val="00FD4018"/>
    <w:rsid w:val="00FF30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E7"/>
  </w:style>
  <w:style w:type="paragraph" w:styleId="Heading1">
    <w:name w:val="heading 1"/>
    <w:basedOn w:val="Normal"/>
    <w:next w:val="Normal"/>
    <w:link w:val="Heading1Char"/>
    <w:uiPriority w:val="9"/>
    <w:qFormat/>
    <w:rsid w:val="00B0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9C0"/>
    <w:rPr>
      <w:color w:val="0000FF" w:themeColor="hyperlink"/>
      <w:u w:val="single"/>
    </w:rPr>
  </w:style>
  <w:style w:type="paragraph" w:styleId="BalloonText">
    <w:name w:val="Balloon Text"/>
    <w:basedOn w:val="Normal"/>
    <w:link w:val="BalloonTextChar"/>
    <w:uiPriority w:val="99"/>
    <w:semiHidden/>
    <w:unhideWhenUsed/>
    <w:rsid w:val="00F77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79"/>
    <w:rPr>
      <w:rFonts w:ascii="Tahoma" w:hAnsi="Tahoma" w:cs="Tahoma"/>
      <w:sz w:val="16"/>
      <w:szCs w:val="16"/>
    </w:rPr>
  </w:style>
  <w:style w:type="paragraph" w:styleId="Header">
    <w:name w:val="header"/>
    <w:basedOn w:val="Normal"/>
    <w:link w:val="HeaderChar"/>
    <w:uiPriority w:val="99"/>
    <w:semiHidden/>
    <w:unhideWhenUsed/>
    <w:rsid w:val="009134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496"/>
  </w:style>
  <w:style w:type="paragraph" w:styleId="Footer">
    <w:name w:val="footer"/>
    <w:basedOn w:val="Normal"/>
    <w:link w:val="FooterChar"/>
    <w:uiPriority w:val="99"/>
    <w:semiHidden/>
    <w:unhideWhenUsed/>
    <w:rsid w:val="009134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496"/>
  </w:style>
  <w:style w:type="paragraph" w:styleId="ListParagraph">
    <w:name w:val="List Paragraph"/>
    <w:basedOn w:val="Normal"/>
    <w:uiPriority w:val="34"/>
    <w:qFormat/>
    <w:rsid w:val="00C32619"/>
    <w:pPr>
      <w:ind w:left="720"/>
      <w:contextualSpacing/>
    </w:pPr>
  </w:style>
  <w:style w:type="paragraph" w:styleId="HTMLPreformatted">
    <w:name w:val="HTML Preformatted"/>
    <w:basedOn w:val="Normal"/>
    <w:link w:val="HTMLPreformattedChar"/>
    <w:uiPriority w:val="99"/>
    <w:semiHidden/>
    <w:unhideWhenUsed/>
    <w:rsid w:val="0025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2578CE"/>
    <w:rPr>
      <w:rFonts w:ascii="Courier New" w:eastAsia="Times New Roman" w:hAnsi="Courier New" w:cs="Courier New"/>
      <w:color w:val="000000"/>
      <w:sz w:val="20"/>
      <w:szCs w:val="20"/>
      <w:lang w:eastAsia="en-GB"/>
    </w:rPr>
  </w:style>
  <w:style w:type="character" w:customStyle="1" w:styleId="Heading1Char">
    <w:name w:val="Heading 1 Char"/>
    <w:basedOn w:val="DefaultParagraphFont"/>
    <w:link w:val="Heading1"/>
    <w:uiPriority w:val="9"/>
    <w:rsid w:val="00B017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B22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7319438">
      <w:bodyDiv w:val="1"/>
      <w:marLeft w:val="0"/>
      <w:marRight w:val="0"/>
      <w:marTop w:val="0"/>
      <w:marBottom w:val="0"/>
      <w:divBdr>
        <w:top w:val="none" w:sz="0" w:space="0" w:color="auto"/>
        <w:left w:val="none" w:sz="0" w:space="0" w:color="auto"/>
        <w:bottom w:val="none" w:sz="0" w:space="0" w:color="auto"/>
        <w:right w:val="none" w:sz="0" w:space="0" w:color="auto"/>
      </w:divBdr>
    </w:div>
    <w:div w:id="744036850">
      <w:bodyDiv w:val="1"/>
      <w:marLeft w:val="0"/>
      <w:marRight w:val="0"/>
      <w:marTop w:val="0"/>
      <w:marBottom w:val="0"/>
      <w:divBdr>
        <w:top w:val="none" w:sz="0" w:space="0" w:color="auto"/>
        <w:left w:val="none" w:sz="0" w:space="0" w:color="auto"/>
        <w:bottom w:val="none" w:sz="0" w:space="0" w:color="auto"/>
        <w:right w:val="none" w:sz="0" w:space="0" w:color="auto"/>
      </w:divBdr>
    </w:div>
    <w:div w:id="976882822">
      <w:bodyDiv w:val="1"/>
      <w:marLeft w:val="0"/>
      <w:marRight w:val="0"/>
      <w:marTop w:val="0"/>
      <w:marBottom w:val="0"/>
      <w:divBdr>
        <w:top w:val="none" w:sz="0" w:space="0" w:color="auto"/>
        <w:left w:val="none" w:sz="0" w:space="0" w:color="auto"/>
        <w:bottom w:val="none" w:sz="0" w:space="0" w:color="auto"/>
        <w:right w:val="none" w:sz="0" w:space="0" w:color="auto"/>
      </w:divBdr>
    </w:div>
    <w:div w:id="1080521836">
      <w:bodyDiv w:val="1"/>
      <w:marLeft w:val="0"/>
      <w:marRight w:val="0"/>
      <w:marTop w:val="0"/>
      <w:marBottom w:val="0"/>
      <w:divBdr>
        <w:top w:val="none" w:sz="0" w:space="0" w:color="auto"/>
        <w:left w:val="none" w:sz="0" w:space="0" w:color="auto"/>
        <w:bottom w:val="none" w:sz="0" w:space="0" w:color="auto"/>
        <w:right w:val="none" w:sz="0" w:space="0" w:color="auto"/>
      </w:divBdr>
    </w:div>
    <w:div w:id="1401251929">
      <w:bodyDiv w:val="1"/>
      <w:marLeft w:val="0"/>
      <w:marRight w:val="0"/>
      <w:marTop w:val="0"/>
      <w:marBottom w:val="0"/>
      <w:divBdr>
        <w:top w:val="none" w:sz="0" w:space="0" w:color="auto"/>
        <w:left w:val="none" w:sz="0" w:space="0" w:color="auto"/>
        <w:bottom w:val="none" w:sz="0" w:space="0" w:color="auto"/>
        <w:right w:val="none" w:sz="0" w:space="0" w:color="auto"/>
      </w:divBdr>
    </w:div>
    <w:div w:id="1685202056">
      <w:bodyDiv w:val="1"/>
      <w:marLeft w:val="0"/>
      <w:marRight w:val="0"/>
      <w:marTop w:val="0"/>
      <w:marBottom w:val="0"/>
      <w:divBdr>
        <w:top w:val="none" w:sz="0" w:space="0" w:color="auto"/>
        <w:left w:val="none" w:sz="0" w:space="0" w:color="auto"/>
        <w:bottom w:val="none" w:sz="0" w:space="0" w:color="auto"/>
        <w:right w:val="none" w:sz="0" w:space="0" w:color="auto"/>
      </w:divBdr>
    </w:div>
    <w:div w:id="178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79666-C620-4511-862E-CA27192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07:35:00Z</cp:lastPrinted>
  <dcterms:created xsi:type="dcterms:W3CDTF">2017-11-24T12:17:00Z</dcterms:created>
  <dcterms:modified xsi:type="dcterms:W3CDTF">2017-11-24T12:17:00Z</dcterms:modified>
</cp:coreProperties>
</file>